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126" w:rsidRDefault="00F7788A">
      <w:pPr>
        <w:rPr>
          <w:sz w:val="52"/>
          <w:szCs w:val="52"/>
        </w:rPr>
      </w:pPr>
      <w:r>
        <w:rPr>
          <w:noProof/>
          <w:sz w:val="52"/>
          <w:szCs w:val="5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0685</wp:posOffset>
            </wp:positionH>
            <wp:positionV relativeFrom="paragraph">
              <wp:posOffset>-273050</wp:posOffset>
            </wp:positionV>
            <wp:extent cx="2303780" cy="1955800"/>
            <wp:effectExtent l="19050" t="0" r="1270" b="0"/>
            <wp:wrapThrough wrapText="bothSides">
              <wp:wrapPolygon edited="0">
                <wp:start x="8037" y="210"/>
                <wp:lineTo x="6966" y="421"/>
                <wp:lineTo x="2501" y="3156"/>
                <wp:lineTo x="1607" y="5049"/>
                <wp:lineTo x="357" y="6943"/>
                <wp:lineTo x="-179" y="10099"/>
                <wp:lineTo x="179" y="13675"/>
                <wp:lineTo x="1786" y="17462"/>
                <wp:lineTo x="5358" y="20408"/>
                <wp:lineTo x="5894" y="20618"/>
                <wp:lineTo x="7680" y="21249"/>
                <wp:lineTo x="8037" y="21249"/>
                <wp:lineTo x="13396" y="21249"/>
                <wp:lineTo x="13753" y="21249"/>
                <wp:lineTo x="15539" y="20618"/>
                <wp:lineTo x="16075" y="20408"/>
                <wp:lineTo x="19647" y="17462"/>
                <wp:lineTo x="19826" y="17042"/>
                <wp:lineTo x="21255" y="13886"/>
                <wp:lineTo x="21255" y="13675"/>
                <wp:lineTo x="21612" y="10519"/>
                <wp:lineTo x="21612" y="10099"/>
                <wp:lineTo x="21433" y="8626"/>
                <wp:lineTo x="21076" y="6943"/>
                <wp:lineTo x="18933" y="3156"/>
                <wp:lineTo x="14646" y="631"/>
                <wp:lineTo x="13396" y="210"/>
                <wp:lineTo x="8037" y="210"/>
              </wp:wrapPolygon>
            </wp:wrapThrough>
            <wp:docPr id="3" name="Obraz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195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608CC">
        <w:rPr>
          <w:sz w:val="52"/>
          <w:szCs w:val="52"/>
        </w:rPr>
        <w:t xml:space="preserve">                         </w:t>
      </w:r>
    </w:p>
    <w:p w:rsidR="00C608CC" w:rsidRDefault="00C608CC">
      <w:pPr>
        <w:rPr>
          <w:sz w:val="52"/>
          <w:szCs w:val="52"/>
        </w:rPr>
      </w:pPr>
    </w:p>
    <w:p w:rsidR="00C608CC" w:rsidRDefault="00C608CC">
      <w:pPr>
        <w:rPr>
          <w:sz w:val="52"/>
          <w:szCs w:val="52"/>
        </w:rPr>
      </w:pPr>
    </w:p>
    <w:p w:rsidR="00C608CC" w:rsidRDefault="00C608CC">
      <w:pPr>
        <w:rPr>
          <w:sz w:val="52"/>
          <w:szCs w:val="52"/>
        </w:rPr>
      </w:pPr>
    </w:p>
    <w:p w:rsidR="00C608CC" w:rsidRDefault="00C608CC">
      <w:pPr>
        <w:rPr>
          <w:sz w:val="32"/>
          <w:szCs w:val="32"/>
        </w:rPr>
      </w:pPr>
      <w:r>
        <w:rPr>
          <w:sz w:val="32"/>
          <w:szCs w:val="32"/>
        </w:rPr>
        <w:t>Zestaw śniadaniowy:</w:t>
      </w:r>
    </w:p>
    <w:p w:rsidR="00C608CC" w:rsidRDefault="00C608CC" w:rsidP="00C608CC">
      <w:pPr>
        <w:pStyle w:val="Akapitzlist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rankfurterki</w:t>
      </w:r>
      <w:proofErr w:type="spellEnd"/>
      <w:r>
        <w:rPr>
          <w:sz w:val="24"/>
          <w:szCs w:val="24"/>
        </w:rPr>
        <w:t xml:space="preserve"> – 2 sztuki</w:t>
      </w:r>
    </w:p>
    <w:p w:rsidR="00C608CC" w:rsidRDefault="00C608CC" w:rsidP="00C608C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jecznica – 2 jajka</w:t>
      </w:r>
    </w:p>
    <w:p w:rsidR="00C608CC" w:rsidRDefault="00C608CC" w:rsidP="00C608C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r żółty</w:t>
      </w:r>
    </w:p>
    <w:p w:rsidR="00C608CC" w:rsidRDefault="00C608CC" w:rsidP="00C608C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zynka </w:t>
      </w:r>
    </w:p>
    <w:p w:rsidR="00C608CC" w:rsidRDefault="00C608CC" w:rsidP="00C608C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ałatka ze świeżych warzyw</w:t>
      </w:r>
    </w:p>
    <w:p w:rsidR="00C608CC" w:rsidRDefault="00C608CC" w:rsidP="00C608C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ieczywo </w:t>
      </w:r>
    </w:p>
    <w:p w:rsidR="00C608CC" w:rsidRDefault="00C608CC" w:rsidP="00C608C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pój</w:t>
      </w:r>
    </w:p>
    <w:p w:rsidR="00EB7DF3" w:rsidRPr="00EB7DF3" w:rsidRDefault="00EB7DF3" w:rsidP="00EB7DF3">
      <w:pPr>
        <w:rPr>
          <w:sz w:val="24"/>
          <w:szCs w:val="24"/>
        </w:rPr>
      </w:pPr>
    </w:p>
    <w:p w:rsidR="00C608CC" w:rsidRDefault="00C608CC" w:rsidP="00C608CC">
      <w:pPr>
        <w:rPr>
          <w:sz w:val="24"/>
          <w:szCs w:val="24"/>
        </w:rPr>
      </w:pPr>
    </w:p>
    <w:p w:rsidR="00C608CC" w:rsidRDefault="00C608CC" w:rsidP="00C608C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mlet z dżemem</w:t>
      </w:r>
    </w:p>
    <w:p w:rsidR="00C608CC" w:rsidRDefault="00C608CC" w:rsidP="00C608C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mlet z pomidorami</w:t>
      </w:r>
    </w:p>
    <w:p w:rsidR="00C608CC" w:rsidRDefault="00C608CC" w:rsidP="00C608C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Omlet z łososiem i fetą </w:t>
      </w:r>
    </w:p>
    <w:p w:rsidR="00C608CC" w:rsidRDefault="00C608CC" w:rsidP="00C608C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rówki z serem</w:t>
      </w:r>
    </w:p>
    <w:p w:rsidR="00C608CC" w:rsidRDefault="00C608CC" w:rsidP="00C608C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rówki z boczkiem</w:t>
      </w:r>
    </w:p>
    <w:p w:rsidR="00C608CC" w:rsidRDefault="00EB7DF3" w:rsidP="00C608C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Makaron ze szpinakiem </w:t>
      </w:r>
    </w:p>
    <w:p w:rsidR="00EB7DF3" w:rsidRDefault="00EB7DF3" w:rsidP="00C608C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karon z kurczakiem</w:t>
      </w:r>
    </w:p>
    <w:p w:rsidR="00EB7DF3" w:rsidRDefault="00EB7DF3" w:rsidP="00C608C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ajecznica na maśle</w:t>
      </w:r>
    </w:p>
    <w:p w:rsidR="00EB7DF3" w:rsidRDefault="00EB7DF3" w:rsidP="00C608C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ajecznica z pomidorami</w:t>
      </w:r>
    </w:p>
    <w:p w:rsidR="00EB7DF3" w:rsidRDefault="00EB7DF3" w:rsidP="00C608C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ajecznica na boczku i szynce</w:t>
      </w:r>
    </w:p>
    <w:p w:rsidR="00EB7DF3" w:rsidRPr="00465BA7" w:rsidRDefault="00EB7DF3" w:rsidP="00465BA7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ajko sadzone na boc</w:t>
      </w:r>
      <w:r w:rsidR="00465BA7">
        <w:rPr>
          <w:sz w:val="24"/>
          <w:szCs w:val="24"/>
        </w:rPr>
        <w:t>zku</w:t>
      </w:r>
    </w:p>
    <w:p w:rsidR="00EB7DF3" w:rsidRDefault="00EB7DF3" w:rsidP="00C608C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ajko sadzone na boczku i toście</w:t>
      </w:r>
    </w:p>
    <w:p w:rsidR="00EB7DF3" w:rsidRDefault="00EB7DF3" w:rsidP="00C608C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ost z łososiem</w:t>
      </w:r>
    </w:p>
    <w:p w:rsidR="00EB7DF3" w:rsidRDefault="00465BA7" w:rsidP="00C608C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ost z kurczakiem i serem</w:t>
      </w:r>
    </w:p>
    <w:p w:rsidR="00EB7DF3" w:rsidRDefault="00EB7DF3" w:rsidP="00C608C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ost z szynką i serem</w:t>
      </w:r>
    </w:p>
    <w:p w:rsidR="00EB7DF3" w:rsidRDefault="00EB7DF3" w:rsidP="00EB7DF3">
      <w:pPr>
        <w:pStyle w:val="Akapitzlist"/>
        <w:rPr>
          <w:sz w:val="24"/>
          <w:szCs w:val="24"/>
        </w:rPr>
      </w:pPr>
    </w:p>
    <w:p w:rsidR="00EB7DF3" w:rsidRDefault="00465BA7" w:rsidP="00EB7DF3">
      <w:pPr>
        <w:pStyle w:val="Akapitzlist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83530</wp:posOffset>
            </wp:positionH>
            <wp:positionV relativeFrom="paragraph">
              <wp:posOffset>49530</wp:posOffset>
            </wp:positionV>
            <wp:extent cx="779780" cy="609600"/>
            <wp:effectExtent l="19050" t="0" r="1270" b="0"/>
            <wp:wrapThrough wrapText="bothSides">
              <wp:wrapPolygon edited="0">
                <wp:start x="5805" y="0"/>
                <wp:lineTo x="2111" y="2700"/>
                <wp:lineTo x="-528" y="7425"/>
                <wp:lineTo x="-528" y="14175"/>
                <wp:lineTo x="3694" y="20925"/>
                <wp:lineTo x="5805" y="20925"/>
                <wp:lineTo x="15831" y="20925"/>
                <wp:lineTo x="17941" y="20925"/>
                <wp:lineTo x="21635" y="14175"/>
                <wp:lineTo x="21635" y="6750"/>
                <wp:lineTo x="19524" y="2700"/>
                <wp:lineTo x="15831" y="0"/>
                <wp:lineTo x="5805" y="0"/>
              </wp:wrapPolygon>
            </wp:wrapThrough>
            <wp:docPr id="4" name="Obraz 3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7DF3" w:rsidRDefault="00EB7DF3" w:rsidP="00EB7DF3">
      <w:pPr>
        <w:pStyle w:val="Akapitzlist"/>
        <w:rPr>
          <w:sz w:val="24"/>
          <w:szCs w:val="24"/>
        </w:rPr>
      </w:pPr>
    </w:p>
    <w:p w:rsidR="00EB7DF3" w:rsidRDefault="00EB7DF3" w:rsidP="00EB7DF3">
      <w:pPr>
        <w:pStyle w:val="Akapitzlist"/>
        <w:rPr>
          <w:sz w:val="24"/>
          <w:szCs w:val="24"/>
        </w:rPr>
      </w:pPr>
    </w:p>
    <w:p w:rsidR="00EB7DF3" w:rsidRDefault="00EB7DF3" w:rsidP="00EB7DF3">
      <w:pPr>
        <w:pStyle w:val="Akapitzlist"/>
        <w:rPr>
          <w:sz w:val="24"/>
          <w:szCs w:val="24"/>
        </w:rPr>
      </w:pPr>
    </w:p>
    <w:p w:rsidR="00EB7DF3" w:rsidRDefault="00EB7DF3" w:rsidP="00EB7DF3">
      <w:pPr>
        <w:pStyle w:val="Akapitzlist"/>
        <w:rPr>
          <w:sz w:val="24"/>
          <w:szCs w:val="24"/>
        </w:rPr>
      </w:pPr>
    </w:p>
    <w:p w:rsidR="00EB7DF3" w:rsidRDefault="00EB7DF3" w:rsidP="00EB7DF3">
      <w:pPr>
        <w:pStyle w:val="Akapitzlist"/>
        <w:rPr>
          <w:sz w:val="24"/>
          <w:szCs w:val="24"/>
        </w:rPr>
      </w:pPr>
    </w:p>
    <w:p w:rsidR="00EB7DF3" w:rsidRDefault="00EB7DF3" w:rsidP="00EB7DF3">
      <w:pPr>
        <w:pStyle w:val="Akapitzlist"/>
        <w:rPr>
          <w:sz w:val="24"/>
          <w:szCs w:val="24"/>
        </w:rPr>
      </w:pPr>
    </w:p>
    <w:p w:rsidR="00EB7DF3" w:rsidRDefault="00EB7DF3" w:rsidP="00EB7DF3">
      <w:pPr>
        <w:pStyle w:val="Akapitzlist"/>
        <w:rPr>
          <w:sz w:val="24"/>
          <w:szCs w:val="24"/>
        </w:rPr>
      </w:pPr>
    </w:p>
    <w:p w:rsidR="00EB7DF3" w:rsidRDefault="00EB7DF3" w:rsidP="00EB7DF3">
      <w:pPr>
        <w:pStyle w:val="Akapitzlist"/>
        <w:rPr>
          <w:sz w:val="24"/>
          <w:szCs w:val="24"/>
        </w:rPr>
      </w:pPr>
    </w:p>
    <w:p w:rsidR="00EB7DF3" w:rsidRDefault="00EB7DF3" w:rsidP="00EB7DF3">
      <w:pPr>
        <w:pStyle w:val="Akapitzlist"/>
        <w:rPr>
          <w:sz w:val="24"/>
          <w:szCs w:val="24"/>
        </w:rPr>
      </w:pPr>
    </w:p>
    <w:p w:rsidR="00EB7DF3" w:rsidRDefault="00EB7DF3" w:rsidP="00EB7DF3">
      <w:pPr>
        <w:rPr>
          <w:sz w:val="24"/>
          <w:szCs w:val="24"/>
        </w:rPr>
      </w:pPr>
    </w:p>
    <w:p w:rsidR="00195859" w:rsidRDefault="00EB7DF3" w:rsidP="00EB7DF3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195859" w:rsidRDefault="00195859" w:rsidP="00EB7DF3">
      <w:pPr>
        <w:rPr>
          <w:sz w:val="32"/>
          <w:szCs w:val="32"/>
        </w:rPr>
      </w:pPr>
    </w:p>
    <w:p w:rsidR="00EB7DF3" w:rsidRDefault="00EB7DF3" w:rsidP="00EB7DF3">
      <w:pPr>
        <w:rPr>
          <w:sz w:val="32"/>
          <w:szCs w:val="32"/>
        </w:rPr>
      </w:pPr>
      <w:r>
        <w:rPr>
          <w:sz w:val="32"/>
          <w:szCs w:val="32"/>
        </w:rPr>
        <w:t xml:space="preserve">  Kanapki:</w:t>
      </w:r>
    </w:p>
    <w:p w:rsidR="00EB7DF3" w:rsidRDefault="00EB7DF3" w:rsidP="00EB7DF3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zynka, ogórek świeży, masło ,sałata</w:t>
      </w:r>
    </w:p>
    <w:p w:rsidR="00EB7DF3" w:rsidRDefault="00EB7DF3" w:rsidP="00EB7DF3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asztet, ogórek kiszony, masło, sałata</w:t>
      </w:r>
    </w:p>
    <w:p w:rsidR="00EB7DF3" w:rsidRDefault="00EB7DF3" w:rsidP="00EB7DF3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er żółty , pomidor świeży ,ogórek świeży, masło, sałata</w:t>
      </w:r>
    </w:p>
    <w:p w:rsidR="00EB7DF3" w:rsidRDefault="00195859" w:rsidP="00EB7DF3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ędlina mieszana, ogórek świeży, pomidor, masło, sałata</w:t>
      </w:r>
    </w:p>
    <w:p w:rsidR="00195859" w:rsidRDefault="00195859" w:rsidP="00EB7DF3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Jajko gotowane, pomidor świeży, majonez, masło, sałata</w:t>
      </w:r>
    </w:p>
    <w:p w:rsidR="00195859" w:rsidRDefault="00195859" w:rsidP="00EB7DF3">
      <w:pPr>
        <w:pStyle w:val="Akapitzlist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utella</w:t>
      </w:r>
      <w:proofErr w:type="spellEnd"/>
      <w:r>
        <w:rPr>
          <w:sz w:val="24"/>
          <w:szCs w:val="24"/>
        </w:rPr>
        <w:t xml:space="preserve"> , banan</w:t>
      </w:r>
    </w:p>
    <w:p w:rsidR="00195859" w:rsidRDefault="00195859" w:rsidP="00EB7DF3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alami, ogórek konserwowy, sos musztardowy, papryka surowa, cebula, masło, sałata</w:t>
      </w:r>
    </w:p>
    <w:p w:rsidR="00195859" w:rsidRDefault="00195859" w:rsidP="00EB7DF3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er twarogowy, rzodkiewka, ogórek świeży, masło sałata</w:t>
      </w:r>
    </w:p>
    <w:p w:rsidR="00195859" w:rsidRDefault="00195859" w:rsidP="00465BA7">
      <w:pPr>
        <w:pStyle w:val="Akapitzlist"/>
        <w:rPr>
          <w:sz w:val="24"/>
          <w:szCs w:val="24"/>
        </w:rPr>
      </w:pPr>
    </w:p>
    <w:p w:rsidR="00465BA7" w:rsidRDefault="00465BA7" w:rsidP="00465BA7">
      <w:pPr>
        <w:pStyle w:val="Akapitzlist"/>
        <w:rPr>
          <w:sz w:val="24"/>
          <w:szCs w:val="24"/>
        </w:rPr>
      </w:pPr>
    </w:p>
    <w:p w:rsidR="00465BA7" w:rsidRPr="00EB7DF3" w:rsidRDefault="00465BA7" w:rsidP="00465BA7">
      <w:pPr>
        <w:pStyle w:val="Akapitzlist"/>
        <w:rPr>
          <w:sz w:val="24"/>
          <w:szCs w:val="24"/>
        </w:rPr>
      </w:pPr>
    </w:p>
    <w:p w:rsidR="00EB7DF3" w:rsidRPr="00C608CC" w:rsidRDefault="00EB7DF3" w:rsidP="00EB7DF3">
      <w:pPr>
        <w:pStyle w:val="Akapitzlist"/>
        <w:ind w:left="1416"/>
        <w:rPr>
          <w:sz w:val="24"/>
          <w:szCs w:val="24"/>
        </w:rPr>
      </w:pPr>
    </w:p>
    <w:p w:rsidR="00C608CC" w:rsidRPr="00195859" w:rsidRDefault="00195859" w:rsidP="00C608C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rzy zamówieniu cateringu na miesiąc i dłużej udzielamy 10% rabatu !!!!!!</w:t>
      </w:r>
    </w:p>
    <w:sectPr w:rsidR="00C608CC" w:rsidRPr="00195859" w:rsidSect="00C608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double" w:sz="4" w:space="24" w:color="948A54" w:themeColor="background2" w:themeShade="80"/>
        <w:left w:val="double" w:sz="4" w:space="24" w:color="948A54" w:themeColor="background2" w:themeShade="80"/>
        <w:bottom w:val="double" w:sz="4" w:space="24" w:color="948A54" w:themeColor="background2" w:themeShade="80"/>
        <w:right w:val="double" w:sz="4" w:space="24" w:color="948A54" w:themeColor="background2" w:themeShade="80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0AA" w:rsidRDefault="001700AA" w:rsidP="00CA7434">
      <w:pPr>
        <w:spacing w:after="0" w:line="240" w:lineRule="auto"/>
      </w:pPr>
      <w:r>
        <w:separator/>
      </w:r>
    </w:p>
  </w:endnote>
  <w:endnote w:type="continuationSeparator" w:id="0">
    <w:p w:rsidR="001700AA" w:rsidRDefault="001700AA" w:rsidP="00CA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34" w:rsidRDefault="00CA743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34" w:rsidRDefault="00CA743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34" w:rsidRDefault="00CA74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0AA" w:rsidRDefault="001700AA" w:rsidP="00CA7434">
      <w:pPr>
        <w:spacing w:after="0" w:line="240" w:lineRule="auto"/>
      </w:pPr>
      <w:r>
        <w:separator/>
      </w:r>
    </w:p>
  </w:footnote>
  <w:footnote w:type="continuationSeparator" w:id="0">
    <w:p w:rsidR="001700AA" w:rsidRDefault="001700AA" w:rsidP="00CA7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34" w:rsidRDefault="00CA743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9294811" o:spid="_x0000_s2053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34" w:rsidRDefault="00CA743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9294812" o:spid="_x0000_s2054" type="#_x0000_t75" style="position:absolute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34" w:rsidRDefault="00CA743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9294810" o:spid="_x0000_s2052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01D"/>
    <w:multiLevelType w:val="hybridMultilevel"/>
    <w:tmpl w:val="01103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83524"/>
    <w:multiLevelType w:val="hybridMultilevel"/>
    <w:tmpl w:val="A7DC39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15048A"/>
    <w:multiLevelType w:val="hybridMultilevel"/>
    <w:tmpl w:val="945E4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754D8"/>
    <w:multiLevelType w:val="hybridMultilevel"/>
    <w:tmpl w:val="5EEACA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FF1659"/>
    <w:multiLevelType w:val="hybridMultilevel"/>
    <w:tmpl w:val="285CA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919B1"/>
    <w:multiLevelType w:val="hybridMultilevel"/>
    <w:tmpl w:val="8F508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179BA"/>
    <w:multiLevelType w:val="hybridMultilevel"/>
    <w:tmpl w:val="6EA2C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D447E"/>
    <w:multiLevelType w:val="hybridMultilevel"/>
    <w:tmpl w:val="D2161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65960"/>
    <w:multiLevelType w:val="hybridMultilevel"/>
    <w:tmpl w:val="087E4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7434"/>
    <w:rsid w:val="001700AA"/>
    <w:rsid w:val="00195859"/>
    <w:rsid w:val="0046127A"/>
    <w:rsid w:val="00465BA7"/>
    <w:rsid w:val="00787C96"/>
    <w:rsid w:val="007A6E08"/>
    <w:rsid w:val="00914126"/>
    <w:rsid w:val="009F5A2A"/>
    <w:rsid w:val="00C608CC"/>
    <w:rsid w:val="00CA7434"/>
    <w:rsid w:val="00EB7DF3"/>
    <w:rsid w:val="00F7788A"/>
    <w:rsid w:val="00FB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1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7434"/>
  </w:style>
  <w:style w:type="paragraph" w:styleId="Stopka">
    <w:name w:val="footer"/>
    <w:basedOn w:val="Normalny"/>
    <w:link w:val="StopkaZnak"/>
    <w:uiPriority w:val="99"/>
    <w:semiHidden/>
    <w:unhideWhenUsed/>
    <w:rsid w:val="00CA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7434"/>
  </w:style>
  <w:style w:type="paragraph" w:styleId="Tekstdymka">
    <w:name w:val="Balloon Text"/>
    <w:basedOn w:val="Normalny"/>
    <w:link w:val="TekstdymkaZnak"/>
    <w:uiPriority w:val="99"/>
    <w:semiHidden/>
    <w:unhideWhenUsed/>
    <w:rsid w:val="00CA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4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74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52CC6-35D3-4FEB-BB2C-DD0792E3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</dc:creator>
  <cp:lastModifiedBy>waldek</cp:lastModifiedBy>
  <cp:revision>2</cp:revision>
  <dcterms:created xsi:type="dcterms:W3CDTF">2015-04-16T16:38:00Z</dcterms:created>
  <dcterms:modified xsi:type="dcterms:W3CDTF">2015-04-16T18:12:00Z</dcterms:modified>
</cp:coreProperties>
</file>